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76646C" w:rsidTr="0076646C">
        <w:tc>
          <w:tcPr>
            <w:tcW w:w="1555" w:type="dxa"/>
          </w:tcPr>
          <w:p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tr-TR"/>
              </w:rPr>
              <w:drawing>
                <wp:inline distT="0" distB="0" distL="0" distR="0" wp14:anchorId="7855E4C1" wp14:editId="1235AE30">
                  <wp:extent cx="766482" cy="868680"/>
                  <wp:effectExtent l="0" t="0" r="0" b="76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tu-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0" cy="87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:rsidR="0076646C" w:rsidRDefault="0076646C" w:rsidP="002923C0">
            <w:pPr>
              <w:jc w:val="center"/>
              <w:rPr>
                <w:b/>
                <w:sz w:val="32"/>
                <w:szCs w:val="32"/>
              </w:rPr>
            </w:pPr>
            <w:r w:rsidRPr="005E719C">
              <w:rPr>
                <w:b/>
                <w:sz w:val="32"/>
                <w:szCs w:val="32"/>
              </w:rPr>
              <w:t xml:space="preserve">ERZURUM TEKNİK ÜNİVERSİTESİ </w:t>
            </w:r>
          </w:p>
          <w:p w:rsidR="0076646C" w:rsidRDefault="00106261" w:rsidP="002923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ÜHENDİSLİK VE MİMARLIK FAKÜLTESİ </w:t>
            </w:r>
          </w:p>
          <w:p w:rsidR="0076646C" w:rsidRDefault="0076646C" w:rsidP="002923C0">
            <w:pPr>
              <w:jc w:val="center"/>
              <w:rPr>
                <w:b/>
                <w:sz w:val="44"/>
                <w:szCs w:val="44"/>
              </w:rPr>
            </w:pPr>
            <w:r w:rsidRPr="005E719C">
              <w:rPr>
                <w:b/>
                <w:sz w:val="32"/>
                <w:szCs w:val="32"/>
              </w:rPr>
              <w:t>KISMI ZAMANLI ÖĞRENCİ BAŞVURU FORMU</w:t>
            </w:r>
          </w:p>
        </w:tc>
      </w:tr>
    </w:tbl>
    <w:p w:rsidR="002923C0" w:rsidRPr="005E719C" w:rsidRDefault="002923C0" w:rsidP="0076646C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23C0" w:rsidTr="0076646C">
        <w:tc>
          <w:tcPr>
            <w:tcW w:w="2405" w:type="dxa"/>
          </w:tcPr>
          <w:p w:rsidR="002923C0" w:rsidRDefault="002923C0" w:rsidP="00025A78">
            <w:r>
              <w:t>AD &amp; SOYAD</w:t>
            </w:r>
          </w:p>
        </w:tc>
        <w:tc>
          <w:tcPr>
            <w:tcW w:w="6657" w:type="dxa"/>
          </w:tcPr>
          <w:p w:rsidR="002923C0" w:rsidRDefault="002923C0"/>
        </w:tc>
      </w:tr>
      <w:tr w:rsidR="005E719C" w:rsidTr="0076646C">
        <w:tc>
          <w:tcPr>
            <w:tcW w:w="2405" w:type="dxa"/>
          </w:tcPr>
          <w:p w:rsidR="005E719C" w:rsidRDefault="005E719C" w:rsidP="00025A78">
            <w:r>
              <w:t>TC KİMLİK</w:t>
            </w:r>
            <w:r w:rsidR="0076646C">
              <w:t xml:space="preserve"> NO</w:t>
            </w:r>
          </w:p>
        </w:tc>
        <w:tc>
          <w:tcPr>
            <w:tcW w:w="6657" w:type="dxa"/>
          </w:tcPr>
          <w:p w:rsidR="005E719C" w:rsidRDefault="005E719C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FAKÜLTE</w:t>
            </w:r>
          </w:p>
        </w:tc>
        <w:tc>
          <w:tcPr>
            <w:tcW w:w="6657" w:type="dxa"/>
          </w:tcPr>
          <w:p w:rsidR="002923C0" w:rsidRDefault="002923C0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BÖLÜM</w:t>
            </w:r>
          </w:p>
        </w:tc>
        <w:tc>
          <w:tcPr>
            <w:tcW w:w="6657" w:type="dxa"/>
          </w:tcPr>
          <w:p w:rsidR="002923C0" w:rsidRDefault="002923C0"/>
        </w:tc>
      </w:tr>
      <w:tr w:rsidR="00025A78" w:rsidTr="0076646C">
        <w:tc>
          <w:tcPr>
            <w:tcW w:w="2405" w:type="dxa"/>
          </w:tcPr>
          <w:p w:rsidR="00025A78" w:rsidRDefault="00025A78" w:rsidP="00025A78">
            <w:r>
              <w:t>SINIF</w:t>
            </w:r>
          </w:p>
        </w:tc>
        <w:tc>
          <w:tcPr>
            <w:tcW w:w="6657" w:type="dxa"/>
          </w:tcPr>
          <w:p w:rsidR="00025A78" w:rsidRDefault="00025A78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TELEFON</w:t>
            </w:r>
          </w:p>
        </w:tc>
        <w:tc>
          <w:tcPr>
            <w:tcW w:w="6657" w:type="dxa"/>
          </w:tcPr>
          <w:p w:rsidR="002923C0" w:rsidRDefault="002923C0"/>
        </w:tc>
      </w:tr>
      <w:tr w:rsidR="002923C0" w:rsidTr="0076646C">
        <w:tc>
          <w:tcPr>
            <w:tcW w:w="2405" w:type="dxa"/>
          </w:tcPr>
          <w:p w:rsidR="002923C0" w:rsidRDefault="002923C0" w:rsidP="00025A78">
            <w:r>
              <w:t>E-MAİL</w:t>
            </w:r>
          </w:p>
        </w:tc>
        <w:tc>
          <w:tcPr>
            <w:tcW w:w="6657" w:type="dxa"/>
          </w:tcPr>
          <w:p w:rsidR="002923C0" w:rsidRDefault="002923C0"/>
        </w:tc>
      </w:tr>
      <w:tr w:rsidR="00706010" w:rsidTr="007A57D0">
        <w:tc>
          <w:tcPr>
            <w:tcW w:w="9062" w:type="dxa"/>
            <w:gridSpan w:val="2"/>
          </w:tcPr>
          <w:p w:rsidR="00706010" w:rsidRPr="00706010" w:rsidRDefault="00706010" w:rsidP="00706010">
            <w:pPr>
              <w:jc w:val="center"/>
              <w:rPr>
                <w:b/>
              </w:rPr>
            </w:pPr>
            <w:r w:rsidRPr="00706010">
              <w:rPr>
                <w:b/>
              </w:rPr>
              <w:t>Öğrenim Türü</w:t>
            </w:r>
          </w:p>
          <w:p w:rsidR="00706010" w:rsidRPr="00706010" w:rsidRDefault="00706010" w:rsidP="00706010">
            <w:pPr>
              <w:jc w:val="center"/>
              <w:rPr>
                <w:b/>
              </w:rPr>
            </w:pPr>
            <w:r>
              <w:t>Örgün Öğretim</w:t>
            </w:r>
            <w:sdt>
              <w:sdtPr>
                <w:rPr>
                  <w:b/>
                </w:rPr>
                <w:id w:val="20308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D719C">
              <w:rPr>
                <w:b/>
              </w:rPr>
              <w:t xml:space="preserve">             </w:t>
            </w:r>
            <w:r>
              <w:t>İkinci Öğretim</w:t>
            </w:r>
            <w:sdt>
              <w:sdtPr>
                <w:rPr>
                  <w:b/>
                </w:rPr>
                <w:id w:val="17078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2923C0" w:rsidRDefault="002923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3C0" w:rsidTr="00382E50">
        <w:tc>
          <w:tcPr>
            <w:tcW w:w="9062" w:type="dxa"/>
          </w:tcPr>
          <w:p w:rsidR="002923C0" w:rsidRDefault="002923C0" w:rsidP="002923C0">
            <w:pPr>
              <w:jc w:val="center"/>
            </w:pPr>
            <w:r>
              <w:t>YAZILIM HAKKINDAKİ TECRÜBELERİNİZ</w:t>
            </w:r>
            <w:r w:rsidR="002700C3">
              <w:t xml:space="preserve"> (c#, asp.net, </w:t>
            </w:r>
            <w:proofErr w:type="spellStart"/>
            <w:r w:rsidR="002700C3">
              <w:t>php</w:t>
            </w:r>
            <w:proofErr w:type="spellEnd"/>
            <w:r w:rsidR="002700C3">
              <w:t>, html</w:t>
            </w:r>
            <w:r w:rsidR="0076646C">
              <w:t xml:space="preserve">, </w:t>
            </w:r>
            <w:proofErr w:type="spellStart"/>
            <w:r w:rsidR="0076646C">
              <w:t>veritabanları</w:t>
            </w:r>
            <w:proofErr w:type="spellEnd"/>
            <w:r w:rsidR="002700C3">
              <w:t xml:space="preserve"> vs.)</w:t>
            </w:r>
          </w:p>
        </w:tc>
      </w:tr>
      <w:tr w:rsidR="00BD6297" w:rsidTr="00F21F29">
        <w:trPr>
          <w:trHeight w:val="1383"/>
        </w:trPr>
        <w:tc>
          <w:tcPr>
            <w:tcW w:w="9062" w:type="dxa"/>
          </w:tcPr>
          <w:p w:rsidR="00BD6297" w:rsidRDefault="00BD6297"/>
        </w:tc>
      </w:tr>
    </w:tbl>
    <w:p w:rsidR="002923C0" w:rsidRDefault="002923C0"/>
    <w:tbl>
      <w:tblPr>
        <w:tblStyle w:val="TabloKlavuzu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2923C0" w:rsidTr="00A838F7">
        <w:trPr>
          <w:trHeight w:val="136"/>
        </w:trPr>
        <w:tc>
          <w:tcPr>
            <w:tcW w:w="9182" w:type="dxa"/>
          </w:tcPr>
          <w:p w:rsidR="002923C0" w:rsidRDefault="00B23597" w:rsidP="0076646C">
            <w:pPr>
              <w:jc w:val="center"/>
            </w:pPr>
            <w:bookmarkStart w:id="0" w:name="_GoBack"/>
            <w:bookmarkEnd w:id="0"/>
            <w:r>
              <w:t>BİLGİSAYAR HAKKI</w:t>
            </w:r>
            <w:r w:rsidR="00025A78">
              <w:t>NDAKİ GENEL BİLDİKLERİNİZ (</w:t>
            </w:r>
            <w:r w:rsidR="005E719C">
              <w:t xml:space="preserve">server, </w:t>
            </w:r>
            <w:r w:rsidRPr="00025A78">
              <w:t xml:space="preserve">ağ </w:t>
            </w:r>
            <w:r w:rsidR="005E719C">
              <w:t xml:space="preserve">kurulumu, </w:t>
            </w:r>
            <w:r w:rsidR="0076646C" w:rsidRPr="00025A78">
              <w:t xml:space="preserve">format, </w:t>
            </w:r>
            <w:r w:rsidR="005E719C">
              <w:t xml:space="preserve">kasa toplayabilme </w:t>
            </w:r>
            <w:proofErr w:type="spellStart"/>
            <w:r w:rsidR="005E719C">
              <w:t>vs</w:t>
            </w:r>
            <w:proofErr w:type="spellEnd"/>
            <w:r w:rsidRPr="00025A78">
              <w:t>)</w:t>
            </w:r>
          </w:p>
        </w:tc>
      </w:tr>
      <w:tr w:rsidR="00B23597" w:rsidTr="00A838F7">
        <w:trPr>
          <w:trHeight w:val="983"/>
        </w:trPr>
        <w:tc>
          <w:tcPr>
            <w:tcW w:w="9182" w:type="dxa"/>
          </w:tcPr>
          <w:p w:rsidR="00B23597" w:rsidRDefault="00B23597" w:rsidP="00640A30"/>
        </w:tc>
      </w:tr>
    </w:tbl>
    <w:p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719C" w:rsidTr="00C50786">
        <w:tc>
          <w:tcPr>
            <w:tcW w:w="9062" w:type="dxa"/>
          </w:tcPr>
          <w:p w:rsidR="005E719C" w:rsidRDefault="005E719C" w:rsidP="005E719C">
            <w:pPr>
              <w:jc w:val="center"/>
            </w:pPr>
            <w:r>
              <w:t>Referanslar</w:t>
            </w:r>
          </w:p>
        </w:tc>
      </w:tr>
      <w:tr w:rsidR="0076646C" w:rsidTr="007D6985">
        <w:tc>
          <w:tcPr>
            <w:tcW w:w="9062" w:type="dxa"/>
          </w:tcPr>
          <w:p w:rsidR="0076646C" w:rsidRDefault="0076646C"/>
        </w:tc>
      </w:tr>
      <w:tr w:rsidR="0076646C" w:rsidTr="0024717A">
        <w:tc>
          <w:tcPr>
            <w:tcW w:w="9062" w:type="dxa"/>
          </w:tcPr>
          <w:p w:rsidR="0076646C" w:rsidRDefault="0076646C"/>
        </w:tc>
      </w:tr>
      <w:tr w:rsidR="0076646C" w:rsidTr="0024717A">
        <w:tc>
          <w:tcPr>
            <w:tcW w:w="9062" w:type="dxa"/>
          </w:tcPr>
          <w:p w:rsidR="0076646C" w:rsidRDefault="0076646C"/>
        </w:tc>
      </w:tr>
    </w:tbl>
    <w:p w:rsidR="005E719C" w:rsidRDefault="005E719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357" w:rsidTr="004D2566">
        <w:tc>
          <w:tcPr>
            <w:tcW w:w="9062" w:type="dxa"/>
          </w:tcPr>
          <w:p w:rsidR="006D1357" w:rsidRDefault="006D1357" w:rsidP="004D2566">
            <w:pPr>
              <w:jc w:val="center"/>
            </w:pPr>
            <w:r>
              <w:t>Diğer</w:t>
            </w:r>
          </w:p>
        </w:tc>
      </w:tr>
      <w:tr w:rsidR="006D1357" w:rsidTr="00CA2066">
        <w:trPr>
          <w:trHeight w:val="826"/>
        </w:trPr>
        <w:tc>
          <w:tcPr>
            <w:tcW w:w="9062" w:type="dxa"/>
          </w:tcPr>
          <w:p w:rsidR="006D1357" w:rsidRDefault="006D1357" w:rsidP="004D2566"/>
        </w:tc>
      </w:tr>
    </w:tbl>
    <w:p w:rsidR="006D1357" w:rsidRDefault="00A83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8F7" w:rsidRDefault="00A83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</w:t>
      </w:r>
    </w:p>
    <w:p w:rsidR="00A838F7" w:rsidRDefault="00A83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İmza</w:t>
      </w:r>
    </w:p>
    <w:sectPr w:rsidR="00A83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A4"/>
    <w:rsid w:val="00025A78"/>
    <w:rsid w:val="00080FA4"/>
    <w:rsid w:val="000C13AB"/>
    <w:rsid w:val="00106261"/>
    <w:rsid w:val="002700C3"/>
    <w:rsid w:val="002923C0"/>
    <w:rsid w:val="005E719C"/>
    <w:rsid w:val="006617C3"/>
    <w:rsid w:val="0068045B"/>
    <w:rsid w:val="006D1357"/>
    <w:rsid w:val="00706010"/>
    <w:rsid w:val="0076646C"/>
    <w:rsid w:val="009E5086"/>
    <w:rsid w:val="00A838F7"/>
    <w:rsid w:val="00B23597"/>
    <w:rsid w:val="00BD6297"/>
    <w:rsid w:val="00F16041"/>
    <w:rsid w:val="00F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7208"/>
  <w15:chartTrackingRefBased/>
  <w15:docId w15:val="{9DC80C61-18FF-422F-BE58-AC94E0B2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46CE-0B2C-45C3-9188-70804CF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ERDEM</cp:lastModifiedBy>
  <cp:revision>2</cp:revision>
  <dcterms:created xsi:type="dcterms:W3CDTF">2019-10-01T10:57:00Z</dcterms:created>
  <dcterms:modified xsi:type="dcterms:W3CDTF">2019-10-01T10:57:00Z</dcterms:modified>
</cp:coreProperties>
</file>